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F8" w:rsidRDefault="003944F8" w:rsidP="003944F8">
      <w:pPr>
        <w:pStyle w:val="stbilgi"/>
        <w:jc w:val="center"/>
        <w:rPr>
          <w:sz w:val="20"/>
          <w:szCs w:val="20"/>
        </w:rPr>
      </w:pPr>
      <w:r>
        <w:rPr>
          <w:sz w:val="20"/>
          <w:szCs w:val="20"/>
        </w:rPr>
        <w:t>DOĞU DİLLERİ VE EDEBİYATLARI BÖLÜMÜ</w:t>
      </w:r>
    </w:p>
    <w:p w:rsidR="003944F8" w:rsidRDefault="003944F8" w:rsidP="00D81F28">
      <w:pPr>
        <w:pStyle w:val="stbilgi"/>
        <w:jc w:val="center"/>
        <w:rPr>
          <w:sz w:val="20"/>
          <w:szCs w:val="20"/>
        </w:rPr>
      </w:pPr>
      <w:r>
        <w:rPr>
          <w:sz w:val="20"/>
          <w:szCs w:val="20"/>
        </w:rPr>
        <w:t>Arap Dili ve Edebiyatı Anabilim Dalı 2023-2024 Akademik Yılı Güz Yarıyılı Haftalık Ders Programı</w:t>
      </w:r>
    </w:p>
    <w:p w:rsidR="003944F8" w:rsidRDefault="003944F8" w:rsidP="003944F8">
      <w:pPr>
        <w:pStyle w:val="stbilgi"/>
        <w:jc w:val="center"/>
        <w:rPr>
          <w:sz w:val="20"/>
          <w:szCs w:val="20"/>
        </w:rPr>
      </w:pPr>
      <w:r>
        <w:rPr>
          <w:sz w:val="20"/>
          <w:szCs w:val="20"/>
        </w:rPr>
        <w:t>Yüz Yüze Dersler</w:t>
      </w:r>
    </w:p>
    <w:p w:rsidR="000D2EC7" w:rsidRDefault="000D2EC7"/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83"/>
        <w:gridCol w:w="3122"/>
        <w:gridCol w:w="640"/>
        <w:gridCol w:w="640"/>
        <w:gridCol w:w="1845"/>
        <w:gridCol w:w="960"/>
        <w:gridCol w:w="640"/>
        <w:gridCol w:w="2240"/>
        <w:gridCol w:w="640"/>
        <w:gridCol w:w="3283"/>
      </w:tblGrid>
      <w:tr w:rsidR="001F042B" w:rsidTr="001F042B">
        <w:trPr>
          <w:trHeight w:val="284"/>
          <w:tblHeader/>
          <w:jc w:val="center"/>
        </w:trPr>
        <w:tc>
          <w:tcPr>
            <w:tcW w:w="1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2494" w:rsidRDefault="00C1249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C1249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3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:00-12:50</w:t>
            </w:r>
          </w:p>
        </w:tc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7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1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0-16.50</w:t>
            </w: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Z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</w:t>
            </w:r>
          </w:p>
          <w:p w:rsidR="00C12494" w:rsidRDefault="00A274C2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İ</w:t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7" w:type="pct"/>
            <w:gridSpan w:val="2"/>
            <w:tcBorders>
              <w:top w:val="single" w:sz="18" w:space="0" w:color="auto"/>
            </w:tcBorders>
            <w:vAlign w:val="center"/>
          </w:tcPr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TÜRK DİLİ VE KOMPOZİSYON I</w:t>
            </w:r>
          </w:p>
          <w:p w:rsidR="00C12494" w:rsidRPr="000D2EC7" w:rsidRDefault="00D81F28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nline- </w:t>
            </w:r>
            <w:r w:rsidR="00A274C2" w:rsidRPr="000D2EC7">
              <w:rPr>
                <w:sz w:val="14"/>
                <w:szCs w:val="14"/>
              </w:rPr>
              <w:t xml:space="preserve"> Dr. Öğr. Üyesi SERAP TANYILDIZ</w:t>
            </w:r>
          </w:p>
        </w:tc>
        <w:tc>
          <w:tcPr>
            <w:tcW w:w="831" w:type="pct"/>
            <w:gridSpan w:val="2"/>
            <w:tcBorders>
              <w:top w:val="single" w:sz="18" w:space="0" w:color="auto"/>
            </w:tcBorders>
            <w:vAlign w:val="center"/>
          </w:tcPr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DİKTE I</w:t>
            </w:r>
          </w:p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- Öğr.Gör. ERSİN SELÇUK</w:t>
            </w:r>
          </w:p>
        </w:tc>
        <w:tc>
          <w:tcPr>
            <w:tcW w:w="321" w:type="pct"/>
            <w:tcBorders>
              <w:top w:val="single" w:sz="18" w:space="0" w:color="auto"/>
            </w:tcBorders>
            <w:vAlign w:val="center"/>
          </w:tcPr>
          <w:p w:rsidR="00C12494" w:rsidRPr="000D2EC7" w:rsidRDefault="00C12494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top w:val="single" w:sz="18" w:space="0" w:color="auto"/>
            </w:tcBorders>
            <w:vAlign w:val="center"/>
          </w:tcPr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SARF I</w:t>
            </w:r>
          </w:p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– Dr. Öğr. Üyesi FARUK KAZAN</w:t>
            </w:r>
          </w:p>
        </w:tc>
        <w:tc>
          <w:tcPr>
            <w:tcW w:w="1313" w:type="pct"/>
            <w:gridSpan w:val="2"/>
            <w:tcBorders>
              <w:top w:val="single" w:sz="18" w:space="0" w:color="auto"/>
            </w:tcBorders>
            <w:vAlign w:val="center"/>
          </w:tcPr>
          <w:p w:rsidR="00C12494" w:rsidRPr="000D2EC7" w:rsidRDefault="00C12494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494" w:rsidRDefault="00C12494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8" w:type="pct"/>
            <w:gridSpan w:val="4"/>
            <w:vAlign w:val="center"/>
          </w:tcPr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KONUŞMA I</w:t>
            </w:r>
          </w:p>
          <w:p w:rsidR="00C12494" w:rsidRPr="000D2EC7" w:rsidRDefault="00A274C2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- Öğr. Gör. YASSER ABDY</w:t>
            </w:r>
          </w:p>
        </w:tc>
        <w:tc>
          <w:tcPr>
            <w:tcW w:w="2597" w:type="pct"/>
            <w:gridSpan w:val="5"/>
            <w:vAlign w:val="center"/>
          </w:tcPr>
          <w:p w:rsidR="00C12494" w:rsidRPr="000D2EC7" w:rsidRDefault="00C12494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0D2EC7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494" w:rsidRDefault="00C12494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C12494" w:rsidRDefault="00A274C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9" w:type="pct"/>
            <w:gridSpan w:val="5"/>
            <w:tcBorders>
              <w:bottom w:val="single" w:sz="4" w:space="0" w:color="auto"/>
            </w:tcBorders>
            <w:vAlign w:val="center"/>
          </w:tcPr>
          <w:p w:rsidR="00C12494" w:rsidRPr="000D2EC7" w:rsidRDefault="00C12494">
            <w:pPr>
              <w:contextualSpacing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62" w:type="pct"/>
            <w:gridSpan w:val="2"/>
            <w:tcBorders>
              <w:bottom w:val="single" w:sz="4" w:space="0" w:color="auto"/>
            </w:tcBorders>
            <w:vAlign w:val="center"/>
          </w:tcPr>
          <w:p w:rsidR="00C12494" w:rsidRPr="000D2EC7" w:rsidRDefault="00A274C2">
            <w:pPr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KLASİK METİNLER I</w:t>
            </w:r>
          </w:p>
          <w:p w:rsidR="00C12494" w:rsidRPr="000D2EC7" w:rsidRDefault="00A274C2">
            <w:pPr>
              <w:contextualSpacing/>
              <w:jc w:val="center"/>
              <w:rPr>
                <w:sz w:val="14"/>
                <w:szCs w:val="14"/>
                <w:highlight w:val="yellow"/>
              </w:rPr>
            </w:pPr>
            <w:r w:rsidRPr="000D2EC7">
              <w:rPr>
                <w:sz w:val="14"/>
                <w:szCs w:val="14"/>
              </w:rPr>
              <w:t>D3 - Öğr.Gör. YASSER ABDY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C12494" w:rsidRPr="000D2EC7" w:rsidRDefault="00C12494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4" w:type="pct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pct"/>
            <w:gridSpan w:val="3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FARSÇA III</w:t>
            </w:r>
          </w:p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– Dr. Öğr. Üyesi SİNAN CEREYAN</w:t>
            </w:r>
          </w:p>
        </w:tc>
        <w:tc>
          <w:tcPr>
            <w:tcW w:w="1283" w:type="pct"/>
            <w:gridSpan w:val="3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313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EDEBİ SANATLAR I</w:t>
            </w:r>
          </w:p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Dr. Öğr. Üyesi FARUK KAZAN</w:t>
            </w: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L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7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OKUMA YAZMA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– Öğr.Gör. ERSİN SELÇUK</w:t>
            </w:r>
          </w:p>
        </w:tc>
        <w:tc>
          <w:tcPr>
            <w:tcW w:w="1152" w:type="pct"/>
            <w:gridSpan w:val="3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SARF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Dr. Öğr. Üyesi FARUK KAZAN</w:t>
            </w:r>
          </w:p>
        </w:tc>
        <w:tc>
          <w:tcPr>
            <w:tcW w:w="1313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NAHİV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Doç.Dr. AHMET GEMİ</w:t>
            </w: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4" w:type="pct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14" w:type="pct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ÇAĞDAŞ ARAP KÜLTÜRÜ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  <w:highlight w:val="yellow"/>
              </w:rPr>
            </w:pPr>
            <w:r w:rsidRPr="000D2EC7">
              <w:rPr>
                <w:sz w:val="14"/>
                <w:szCs w:val="14"/>
              </w:rPr>
              <w:t>D3- Dr. Öğr. Üyesi MUHAMMED ŞERİF AZARKAN</w:t>
            </w:r>
          </w:p>
        </w:tc>
        <w:tc>
          <w:tcPr>
            <w:tcW w:w="321" w:type="pct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KLASİK ARAP KÜLTÜRÜ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 xml:space="preserve"> D3-Dr. Öğr. Üyesi MUHAMMED ŞERİF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 xml:space="preserve"> AZARKAN</w:t>
            </w:r>
          </w:p>
        </w:tc>
        <w:tc>
          <w:tcPr>
            <w:tcW w:w="1313" w:type="pct"/>
            <w:gridSpan w:val="2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NAHİV II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- Dr. Öğr. Üyesi FARUK KAZAN</w:t>
            </w: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4" w:type="pct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pct"/>
            <w:gridSpan w:val="3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313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Ç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Ş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7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İNGİLİZCE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b/>
                <w:bCs/>
                <w:sz w:val="14"/>
                <w:szCs w:val="14"/>
              </w:rPr>
              <w:t xml:space="preserve">Online </w:t>
            </w:r>
            <w:r w:rsidRPr="000D2EC7">
              <w:rPr>
                <w:sz w:val="14"/>
                <w:szCs w:val="14"/>
              </w:rPr>
              <w:t>– Dr. Öğr. Üyesi ECEVİT BEKLER</w:t>
            </w:r>
          </w:p>
        </w:tc>
        <w:tc>
          <w:tcPr>
            <w:tcW w:w="831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OKUMA YAZMA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– Öğr.Gör. ERSİN SELÇUK</w:t>
            </w:r>
          </w:p>
        </w:tc>
        <w:tc>
          <w:tcPr>
            <w:tcW w:w="321" w:type="pct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NAHİV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Doç.Dr. AHMET GEMİ</w:t>
            </w:r>
          </w:p>
        </w:tc>
        <w:tc>
          <w:tcPr>
            <w:tcW w:w="1313" w:type="pct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0D2EC7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8" w:type="pct"/>
            <w:gridSpan w:val="4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KOLAY METİNLER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Doç. Dr. AHMET GEMİ</w:t>
            </w:r>
          </w:p>
        </w:tc>
        <w:tc>
          <w:tcPr>
            <w:tcW w:w="1283" w:type="pct"/>
            <w:gridSpan w:val="3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DAN TÜRKÇEYE ÇEVİRİ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– Doç.Dr. OSMAN ASLANOĞLU</w:t>
            </w:r>
          </w:p>
        </w:tc>
        <w:tc>
          <w:tcPr>
            <w:tcW w:w="1313" w:type="pct"/>
            <w:gridSpan w:val="2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NAHİV II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- Dr. Öğr. Üyesi FARUK KAZAN</w:t>
            </w: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7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 EDEBİYATI TARİHİ III (ABBASİ-ENDÜLÜS)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– Öğr.Gör. YASSER ABDY</w:t>
            </w: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pct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KLASİK ARAP ŞİİRİ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– Öğr.Gör. YASSER ABDY</w:t>
            </w:r>
          </w:p>
        </w:tc>
        <w:tc>
          <w:tcPr>
            <w:tcW w:w="321" w:type="pct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EDEBİ SANATLAR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- Dr. Öğr. Üyesi FARUK KAZAN</w:t>
            </w:r>
          </w:p>
        </w:tc>
        <w:tc>
          <w:tcPr>
            <w:tcW w:w="1313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KLASİK ARAP ŞİİRİ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Öğr.Gör. YASSER ABDY</w:t>
            </w: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Ş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9" w:type="pct"/>
            <w:gridSpan w:val="5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NAHİV II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– Dr. Öğr. Üyesi FARUK KAZAN</w:t>
            </w:r>
          </w:p>
        </w:tc>
        <w:tc>
          <w:tcPr>
            <w:tcW w:w="1313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85" w:type="pct"/>
            <w:gridSpan w:val="9"/>
            <w:tcBorders>
              <w:bottom w:val="nil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0D2EC7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52" w:type="pct"/>
            <w:gridSpan w:val="3"/>
            <w:tcBorders>
              <w:bottom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 EDEBİYATI TARİHİ I (CAHİLİYE-EMEVİ)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- Öğr.Gör. YASSER ABDY</w:t>
            </w:r>
          </w:p>
        </w:tc>
        <w:tc>
          <w:tcPr>
            <w:tcW w:w="2276" w:type="pct"/>
            <w:gridSpan w:val="4"/>
            <w:tcBorders>
              <w:bottom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MODERN METİNLER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– Prof.Dr. TAHİRHAN AYDIN</w:t>
            </w: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7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 EDEBİYATI TARİHİ III (ABBASİ-ENDÜLÜS)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– Öğr.Gör. YASSER ABDY</w:t>
            </w:r>
          </w:p>
        </w:tc>
        <w:tc>
          <w:tcPr>
            <w:tcW w:w="1152" w:type="pct"/>
            <w:gridSpan w:val="3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313" w:type="pct"/>
            <w:gridSpan w:val="2"/>
            <w:tcBorders>
              <w:bottom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U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</w:t>
            </w:r>
          </w:p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7" w:type="pct"/>
            <w:gridSpan w:val="2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TATÜRK İLKELERİ VE İNKILAP TARİHİ I</w:t>
            </w:r>
          </w:p>
          <w:p w:rsidR="00BF10F1" w:rsidRPr="000D2EC7" w:rsidRDefault="00D81F28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  <w:r w:rsidR="00BF10F1" w:rsidRPr="000D2EC7">
              <w:rPr>
                <w:sz w:val="14"/>
                <w:szCs w:val="14"/>
              </w:rPr>
              <w:t xml:space="preserve"> - Dr. Öğr. Üyesi MEHMET SERKAN ŞAHİN</w:t>
            </w:r>
          </w:p>
        </w:tc>
        <w:tc>
          <w:tcPr>
            <w:tcW w:w="214" w:type="pct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900" w:type="pct"/>
            <w:gridSpan w:val="4"/>
            <w:tcBorders>
              <w:top w:val="single" w:sz="18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METİN ÜZERİNDE UYGULAMA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– Dr. Öğr. Üyesi FARUK KAZAN</w:t>
            </w:r>
          </w:p>
        </w:tc>
        <w:tc>
          <w:tcPr>
            <w:tcW w:w="1313" w:type="pct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4FFF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23" w:type="pct"/>
            <w:gridSpan w:val="6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062" w:type="pct"/>
            <w:gridSpan w:val="3"/>
            <w:tcBorders>
              <w:bottom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TÜRKÇEDEN ARAPÇAYA ÇEVİRİ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13 - Doç.Dr. OSMAN ASLANOĞLU</w:t>
            </w:r>
          </w:p>
        </w:tc>
      </w:tr>
      <w:tr w:rsidR="001F042B" w:rsidTr="001F042B">
        <w:trPr>
          <w:trHeight w:val="284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1" w:type="pct"/>
            <w:gridSpan w:val="3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FARSÇA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- Öğr.Gör. ERSİN SELÇUK</w:t>
            </w:r>
          </w:p>
        </w:tc>
        <w:tc>
          <w:tcPr>
            <w:tcW w:w="938" w:type="pct"/>
            <w:gridSpan w:val="2"/>
            <w:vAlign w:val="center"/>
          </w:tcPr>
          <w:p w:rsidR="00BF10F1" w:rsidRPr="000D2EC7" w:rsidRDefault="00BF10F1" w:rsidP="00BF10F1">
            <w:pPr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ARAPÇA KLASİK METİNLER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- Öğr.Gör. YASSER ABDY</w:t>
            </w:r>
          </w:p>
        </w:tc>
        <w:tc>
          <w:tcPr>
            <w:tcW w:w="1176" w:type="pct"/>
            <w:gridSpan w:val="3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OSMANLICA I</w:t>
            </w:r>
          </w:p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3 - Dr. Öğr. Üyesi SEYHAN KARDEŞ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4FFF" w:rsidTr="001F042B">
        <w:trPr>
          <w:trHeight w:val="486"/>
          <w:jc w:val="center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vAlign w:val="center"/>
          </w:tcPr>
          <w:p w:rsidR="00BF10F1" w:rsidRDefault="00BF10F1" w:rsidP="00BF10F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23" w:type="pct"/>
            <w:gridSpan w:val="6"/>
            <w:vAlign w:val="center"/>
          </w:tcPr>
          <w:p w:rsidR="00BF10F1" w:rsidRPr="000D2EC7" w:rsidRDefault="00BF10F1" w:rsidP="00BF10F1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E11568" w:rsidRPr="000D2EC7" w:rsidRDefault="00E11568" w:rsidP="00E11568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MODERN ARAP ŞİİRİ I</w:t>
            </w:r>
          </w:p>
          <w:p w:rsidR="00BF10F1" w:rsidRPr="000D2EC7" w:rsidRDefault="00E11568" w:rsidP="00E11568">
            <w:pPr>
              <w:spacing w:after="160" w:line="259" w:lineRule="auto"/>
              <w:contextualSpacing/>
              <w:jc w:val="center"/>
              <w:rPr>
                <w:sz w:val="14"/>
                <w:szCs w:val="14"/>
              </w:rPr>
            </w:pPr>
            <w:r w:rsidRPr="000D2EC7">
              <w:rPr>
                <w:sz w:val="14"/>
                <w:szCs w:val="14"/>
              </w:rPr>
              <w:t>D25   – Öğr.Gör. YASSER ABDY</w:t>
            </w:r>
          </w:p>
        </w:tc>
      </w:tr>
    </w:tbl>
    <w:p w:rsidR="003944F8" w:rsidRDefault="003944F8"/>
    <w:p w:rsidR="00C12494" w:rsidRPr="003944F8" w:rsidRDefault="003944F8" w:rsidP="003944F8">
      <w:pPr>
        <w:tabs>
          <w:tab w:val="left" w:pos="12315"/>
        </w:tabs>
      </w:pPr>
      <w:r>
        <w:tab/>
      </w:r>
    </w:p>
    <w:sectPr w:rsidR="00C12494" w:rsidRPr="003944F8" w:rsidSect="003944F8">
      <w:headerReference w:type="default" r:id="rId7"/>
      <w:footerReference w:type="default" r:id="rId8"/>
      <w:pgSz w:w="16838" w:h="11906" w:orient="landscape" w:code="9"/>
      <w:pgMar w:top="720" w:right="720" w:bottom="720" w:left="720" w:header="709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6E" w:rsidRDefault="00A62A6E">
      <w:r>
        <w:separator/>
      </w:r>
    </w:p>
  </w:endnote>
  <w:endnote w:type="continuationSeparator" w:id="1">
    <w:p w:rsidR="00A62A6E" w:rsidRDefault="00A6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624"/>
      <w:gridCol w:w="2977"/>
    </w:tblGrid>
    <w:tr w:rsidR="00C12494" w:rsidTr="003944F8">
      <w:trPr>
        <w:trHeight w:val="425"/>
      </w:trPr>
      <w:tc>
        <w:tcPr>
          <w:tcW w:w="11624" w:type="dxa"/>
        </w:tcPr>
        <w:p w:rsidR="00C12494" w:rsidRDefault="00C12494">
          <w:pPr>
            <w:pStyle w:val="Altbilgi"/>
          </w:pPr>
        </w:p>
      </w:tc>
      <w:tc>
        <w:tcPr>
          <w:tcW w:w="2977" w:type="dxa"/>
        </w:tcPr>
        <w:p w:rsidR="00C12494" w:rsidRDefault="003944F8" w:rsidP="003944F8">
          <w:pPr>
            <w:pStyle w:val="Altbilgi"/>
            <w:ind w:left="-38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f. </w:t>
          </w:r>
          <w:r w:rsidR="00A274C2">
            <w:rPr>
              <w:sz w:val="20"/>
              <w:szCs w:val="20"/>
            </w:rPr>
            <w:t>D</w:t>
          </w:r>
          <w:r>
            <w:rPr>
              <w:sz w:val="20"/>
              <w:szCs w:val="20"/>
            </w:rPr>
            <w:t xml:space="preserve">r. TAHİRHAN </w:t>
          </w:r>
          <w:r w:rsidR="00A274C2">
            <w:rPr>
              <w:sz w:val="20"/>
              <w:szCs w:val="20"/>
            </w:rPr>
            <w:t>AYDIN</w:t>
          </w:r>
        </w:p>
        <w:p w:rsidR="00C12494" w:rsidRDefault="00A274C2">
          <w:pPr>
            <w:pStyle w:val="Altbilgi"/>
            <w:jc w:val="center"/>
          </w:pPr>
          <w:r>
            <w:rPr>
              <w:sz w:val="20"/>
              <w:szCs w:val="20"/>
            </w:rPr>
            <w:t>Bölüm Başkanı</w:t>
          </w:r>
        </w:p>
      </w:tc>
    </w:tr>
  </w:tbl>
  <w:p w:rsidR="00C12494" w:rsidRDefault="00C124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6E" w:rsidRDefault="00A62A6E">
      <w:r>
        <w:separator/>
      </w:r>
    </w:p>
  </w:footnote>
  <w:footnote w:type="continuationSeparator" w:id="1">
    <w:p w:rsidR="00A62A6E" w:rsidRDefault="00A6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94" w:rsidRDefault="00C12494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7EEB"/>
    <w:rsid w:val="000059A8"/>
    <w:rsid w:val="00005D53"/>
    <w:rsid w:val="00023343"/>
    <w:rsid w:val="00025F55"/>
    <w:rsid w:val="000275E5"/>
    <w:rsid w:val="00031A71"/>
    <w:rsid w:val="000440DA"/>
    <w:rsid w:val="000462A7"/>
    <w:rsid w:val="00053177"/>
    <w:rsid w:val="00060A3D"/>
    <w:rsid w:val="0006523E"/>
    <w:rsid w:val="0006625B"/>
    <w:rsid w:val="000C1B2C"/>
    <w:rsid w:val="000C2601"/>
    <w:rsid w:val="000C3A7A"/>
    <w:rsid w:val="000C7658"/>
    <w:rsid w:val="000D2EC7"/>
    <w:rsid w:val="000D60BA"/>
    <w:rsid w:val="000E5B21"/>
    <w:rsid w:val="000F5AC6"/>
    <w:rsid w:val="001145E3"/>
    <w:rsid w:val="001178D6"/>
    <w:rsid w:val="001258AE"/>
    <w:rsid w:val="00127A1F"/>
    <w:rsid w:val="001344D0"/>
    <w:rsid w:val="0013453D"/>
    <w:rsid w:val="0013532C"/>
    <w:rsid w:val="0015458C"/>
    <w:rsid w:val="00160D30"/>
    <w:rsid w:val="00162C16"/>
    <w:rsid w:val="00165C8F"/>
    <w:rsid w:val="001760F4"/>
    <w:rsid w:val="0019776D"/>
    <w:rsid w:val="001A4A6E"/>
    <w:rsid w:val="001B370F"/>
    <w:rsid w:val="001B3794"/>
    <w:rsid w:val="001D11AB"/>
    <w:rsid w:val="001D243A"/>
    <w:rsid w:val="001D7AE0"/>
    <w:rsid w:val="001E18D9"/>
    <w:rsid w:val="001E26B9"/>
    <w:rsid w:val="001E5394"/>
    <w:rsid w:val="001E6F31"/>
    <w:rsid w:val="001F042B"/>
    <w:rsid w:val="00213AF6"/>
    <w:rsid w:val="00213E17"/>
    <w:rsid w:val="00224CEA"/>
    <w:rsid w:val="00225E69"/>
    <w:rsid w:val="00225F55"/>
    <w:rsid w:val="0023394A"/>
    <w:rsid w:val="00236445"/>
    <w:rsid w:val="002415C1"/>
    <w:rsid w:val="00270889"/>
    <w:rsid w:val="002B1DDF"/>
    <w:rsid w:val="002B4BD5"/>
    <w:rsid w:val="002C0A45"/>
    <w:rsid w:val="002C1AB2"/>
    <w:rsid w:val="002F5E34"/>
    <w:rsid w:val="00316F78"/>
    <w:rsid w:val="00320D8C"/>
    <w:rsid w:val="00321202"/>
    <w:rsid w:val="003218A2"/>
    <w:rsid w:val="0032683D"/>
    <w:rsid w:val="00343952"/>
    <w:rsid w:val="00346FDD"/>
    <w:rsid w:val="00354FFF"/>
    <w:rsid w:val="00372230"/>
    <w:rsid w:val="00387B23"/>
    <w:rsid w:val="003944F8"/>
    <w:rsid w:val="003960F2"/>
    <w:rsid w:val="00396D26"/>
    <w:rsid w:val="003A5FF5"/>
    <w:rsid w:val="003B71D2"/>
    <w:rsid w:val="003D06B4"/>
    <w:rsid w:val="003E62FF"/>
    <w:rsid w:val="003F1661"/>
    <w:rsid w:val="003F2E07"/>
    <w:rsid w:val="004060E9"/>
    <w:rsid w:val="00411F68"/>
    <w:rsid w:val="00431BF6"/>
    <w:rsid w:val="00436E61"/>
    <w:rsid w:val="00455BF0"/>
    <w:rsid w:val="00472D20"/>
    <w:rsid w:val="0047549E"/>
    <w:rsid w:val="004809F4"/>
    <w:rsid w:val="00486F3F"/>
    <w:rsid w:val="004A28B4"/>
    <w:rsid w:val="004B6998"/>
    <w:rsid w:val="004C5163"/>
    <w:rsid w:val="004C58B7"/>
    <w:rsid w:val="004C5DA6"/>
    <w:rsid w:val="005056BC"/>
    <w:rsid w:val="005110BC"/>
    <w:rsid w:val="00512EC7"/>
    <w:rsid w:val="00513C57"/>
    <w:rsid w:val="005176DF"/>
    <w:rsid w:val="00520084"/>
    <w:rsid w:val="00534FC0"/>
    <w:rsid w:val="00535802"/>
    <w:rsid w:val="00550A18"/>
    <w:rsid w:val="005619A6"/>
    <w:rsid w:val="00565332"/>
    <w:rsid w:val="00590718"/>
    <w:rsid w:val="0059307D"/>
    <w:rsid w:val="00594BF4"/>
    <w:rsid w:val="005A226C"/>
    <w:rsid w:val="005A3EC1"/>
    <w:rsid w:val="005C514D"/>
    <w:rsid w:val="005E4C83"/>
    <w:rsid w:val="005F722B"/>
    <w:rsid w:val="0062238D"/>
    <w:rsid w:val="00625D90"/>
    <w:rsid w:val="00633A6F"/>
    <w:rsid w:val="00635461"/>
    <w:rsid w:val="006475E8"/>
    <w:rsid w:val="00660F07"/>
    <w:rsid w:val="00671D26"/>
    <w:rsid w:val="00675DC3"/>
    <w:rsid w:val="00676758"/>
    <w:rsid w:val="00687240"/>
    <w:rsid w:val="006878AC"/>
    <w:rsid w:val="0069494B"/>
    <w:rsid w:val="00694C69"/>
    <w:rsid w:val="0069794C"/>
    <w:rsid w:val="006A2389"/>
    <w:rsid w:val="006A7A2D"/>
    <w:rsid w:val="006B529A"/>
    <w:rsid w:val="006C095B"/>
    <w:rsid w:val="006D5C15"/>
    <w:rsid w:val="006E4D81"/>
    <w:rsid w:val="006F561B"/>
    <w:rsid w:val="006F61EE"/>
    <w:rsid w:val="00706D59"/>
    <w:rsid w:val="0072273D"/>
    <w:rsid w:val="0072541C"/>
    <w:rsid w:val="00726368"/>
    <w:rsid w:val="00741A6E"/>
    <w:rsid w:val="007503B1"/>
    <w:rsid w:val="00757839"/>
    <w:rsid w:val="00771CA2"/>
    <w:rsid w:val="00775F7A"/>
    <w:rsid w:val="00780A9C"/>
    <w:rsid w:val="00786EB6"/>
    <w:rsid w:val="007908E9"/>
    <w:rsid w:val="0079249D"/>
    <w:rsid w:val="007A6416"/>
    <w:rsid w:val="007A7A7A"/>
    <w:rsid w:val="007B326F"/>
    <w:rsid w:val="007C2DFF"/>
    <w:rsid w:val="007D0941"/>
    <w:rsid w:val="007D32F1"/>
    <w:rsid w:val="007E3A2B"/>
    <w:rsid w:val="007E7259"/>
    <w:rsid w:val="007F0051"/>
    <w:rsid w:val="007F0B40"/>
    <w:rsid w:val="007F3356"/>
    <w:rsid w:val="007F5317"/>
    <w:rsid w:val="00803C90"/>
    <w:rsid w:val="00805419"/>
    <w:rsid w:val="00830BC5"/>
    <w:rsid w:val="008361D1"/>
    <w:rsid w:val="008368CB"/>
    <w:rsid w:val="0084452D"/>
    <w:rsid w:val="00857E38"/>
    <w:rsid w:val="008809E3"/>
    <w:rsid w:val="00883780"/>
    <w:rsid w:val="00886303"/>
    <w:rsid w:val="008A2CE7"/>
    <w:rsid w:val="008B7C90"/>
    <w:rsid w:val="008D4823"/>
    <w:rsid w:val="008D6683"/>
    <w:rsid w:val="008D6D43"/>
    <w:rsid w:val="008D7D1B"/>
    <w:rsid w:val="008E43A4"/>
    <w:rsid w:val="0090771C"/>
    <w:rsid w:val="009236B0"/>
    <w:rsid w:val="00927654"/>
    <w:rsid w:val="0093289D"/>
    <w:rsid w:val="0095493F"/>
    <w:rsid w:val="00983B45"/>
    <w:rsid w:val="0099043E"/>
    <w:rsid w:val="00994541"/>
    <w:rsid w:val="009A2629"/>
    <w:rsid w:val="009A352C"/>
    <w:rsid w:val="009A5731"/>
    <w:rsid w:val="009A6535"/>
    <w:rsid w:val="009B15D7"/>
    <w:rsid w:val="009B59A2"/>
    <w:rsid w:val="009C4515"/>
    <w:rsid w:val="009D22F0"/>
    <w:rsid w:val="009D7B44"/>
    <w:rsid w:val="00A01CBD"/>
    <w:rsid w:val="00A0485A"/>
    <w:rsid w:val="00A13237"/>
    <w:rsid w:val="00A13944"/>
    <w:rsid w:val="00A238BE"/>
    <w:rsid w:val="00A274C2"/>
    <w:rsid w:val="00A44ADD"/>
    <w:rsid w:val="00A50477"/>
    <w:rsid w:val="00A56505"/>
    <w:rsid w:val="00A62A6E"/>
    <w:rsid w:val="00A67F3C"/>
    <w:rsid w:val="00A756B6"/>
    <w:rsid w:val="00A7574C"/>
    <w:rsid w:val="00A83FF4"/>
    <w:rsid w:val="00A85256"/>
    <w:rsid w:val="00A93AC6"/>
    <w:rsid w:val="00AA4FF7"/>
    <w:rsid w:val="00AA6378"/>
    <w:rsid w:val="00AA6C88"/>
    <w:rsid w:val="00AC4680"/>
    <w:rsid w:val="00AE5608"/>
    <w:rsid w:val="00B32BB7"/>
    <w:rsid w:val="00B36CAA"/>
    <w:rsid w:val="00B37A8F"/>
    <w:rsid w:val="00B4177E"/>
    <w:rsid w:val="00B41D14"/>
    <w:rsid w:val="00B44E51"/>
    <w:rsid w:val="00B50753"/>
    <w:rsid w:val="00B5502D"/>
    <w:rsid w:val="00B62C0C"/>
    <w:rsid w:val="00B6308B"/>
    <w:rsid w:val="00B80739"/>
    <w:rsid w:val="00B821CA"/>
    <w:rsid w:val="00B92F4D"/>
    <w:rsid w:val="00B97634"/>
    <w:rsid w:val="00BA3D0D"/>
    <w:rsid w:val="00BA4E1C"/>
    <w:rsid w:val="00BA67FB"/>
    <w:rsid w:val="00BC6F26"/>
    <w:rsid w:val="00BD5497"/>
    <w:rsid w:val="00BE668F"/>
    <w:rsid w:val="00BF10F1"/>
    <w:rsid w:val="00BF379E"/>
    <w:rsid w:val="00BF5253"/>
    <w:rsid w:val="00C04D87"/>
    <w:rsid w:val="00C05113"/>
    <w:rsid w:val="00C12494"/>
    <w:rsid w:val="00C17778"/>
    <w:rsid w:val="00C178C6"/>
    <w:rsid w:val="00C3564E"/>
    <w:rsid w:val="00C427B2"/>
    <w:rsid w:val="00C5071E"/>
    <w:rsid w:val="00C57087"/>
    <w:rsid w:val="00C65C92"/>
    <w:rsid w:val="00C66767"/>
    <w:rsid w:val="00C670A6"/>
    <w:rsid w:val="00C9288E"/>
    <w:rsid w:val="00CA222F"/>
    <w:rsid w:val="00CA60ED"/>
    <w:rsid w:val="00CB7593"/>
    <w:rsid w:val="00CC00D4"/>
    <w:rsid w:val="00CD2753"/>
    <w:rsid w:val="00CD7934"/>
    <w:rsid w:val="00CE1C49"/>
    <w:rsid w:val="00CE22DE"/>
    <w:rsid w:val="00CF067A"/>
    <w:rsid w:val="00CF6474"/>
    <w:rsid w:val="00D01D12"/>
    <w:rsid w:val="00D0783E"/>
    <w:rsid w:val="00D16C8A"/>
    <w:rsid w:val="00D27A93"/>
    <w:rsid w:val="00D27EEB"/>
    <w:rsid w:val="00D31F66"/>
    <w:rsid w:val="00D32050"/>
    <w:rsid w:val="00D428FC"/>
    <w:rsid w:val="00D6357B"/>
    <w:rsid w:val="00D74FD3"/>
    <w:rsid w:val="00D7579E"/>
    <w:rsid w:val="00D81F28"/>
    <w:rsid w:val="00D859BD"/>
    <w:rsid w:val="00D87ABC"/>
    <w:rsid w:val="00DA3FFD"/>
    <w:rsid w:val="00DC1692"/>
    <w:rsid w:val="00DC581A"/>
    <w:rsid w:val="00DD2F91"/>
    <w:rsid w:val="00E04042"/>
    <w:rsid w:val="00E11568"/>
    <w:rsid w:val="00E1772B"/>
    <w:rsid w:val="00E228B8"/>
    <w:rsid w:val="00E22D11"/>
    <w:rsid w:val="00E24EEF"/>
    <w:rsid w:val="00E24F4C"/>
    <w:rsid w:val="00E26EBF"/>
    <w:rsid w:val="00E3030A"/>
    <w:rsid w:val="00E37048"/>
    <w:rsid w:val="00E414BE"/>
    <w:rsid w:val="00E61D4C"/>
    <w:rsid w:val="00E61E1B"/>
    <w:rsid w:val="00E6789B"/>
    <w:rsid w:val="00E74213"/>
    <w:rsid w:val="00E8387F"/>
    <w:rsid w:val="00E919E0"/>
    <w:rsid w:val="00E966A7"/>
    <w:rsid w:val="00EA22AE"/>
    <w:rsid w:val="00EB445B"/>
    <w:rsid w:val="00EC4DB0"/>
    <w:rsid w:val="00EC6CEF"/>
    <w:rsid w:val="00EE2CA4"/>
    <w:rsid w:val="00EE6F97"/>
    <w:rsid w:val="00EF1EEE"/>
    <w:rsid w:val="00EF6EE6"/>
    <w:rsid w:val="00F15979"/>
    <w:rsid w:val="00F16CFE"/>
    <w:rsid w:val="00F27F25"/>
    <w:rsid w:val="00F362CD"/>
    <w:rsid w:val="00F41E64"/>
    <w:rsid w:val="00F41EF1"/>
    <w:rsid w:val="00F709E5"/>
    <w:rsid w:val="00F77162"/>
    <w:rsid w:val="00F830B1"/>
    <w:rsid w:val="00F95187"/>
    <w:rsid w:val="00F97F21"/>
    <w:rsid w:val="00FA6544"/>
    <w:rsid w:val="00FA6C72"/>
    <w:rsid w:val="00FC0009"/>
    <w:rsid w:val="00FC0925"/>
    <w:rsid w:val="00FC163A"/>
    <w:rsid w:val="00FD0665"/>
    <w:rsid w:val="00FD19A0"/>
    <w:rsid w:val="00FE1BCB"/>
    <w:rsid w:val="08AB574D"/>
    <w:rsid w:val="12133839"/>
    <w:rsid w:val="1845073E"/>
    <w:rsid w:val="30BE58FC"/>
    <w:rsid w:val="333029EC"/>
    <w:rsid w:val="4C3E70F3"/>
    <w:rsid w:val="54A156E6"/>
    <w:rsid w:val="5F4905E3"/>
    <w:rsid w:val="6E2A15CB"/>
    <w:rsid w:val="708633AE"/>
    <w:rsid w:val="73571248"/>
    <w:rsid w:val="798238E9"/>
    <w:rsid w:val="79CD5E7F"/>
    <w:rsid w:val="7DCA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94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1B379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rsid w:val="001B379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1B3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r">
    <w:name w:val="Diğer_"/>
    <w:link w:val="Dier0"/>
    <w:rsid w:val="001B3794"/>
    <w:rPr>
      <w:rFonts w:ascii="Times New Roman" w:eastAsia="Times New Roman" w:hAnsi="Times New Roman"/>
      <w:sz w:val="18"/>
      <w:szCs w:val="18"/>
    </w:rPr>
  </w:style>
  <w:style w:type="paragraph" w:customStyle="1" w:styleId="Dier0">
    <w:name w:val="Diğer"/>
    <w:basedOn w:val="Normal"/>
    <w:link w:val="Dier"/>
    <w:rsid w:val="001B3794"/>
    <w:pPr>
      <w:widowControl w:val="0"/>
    </w:pPr>
    <w:rPr>
      <w:rFonts w:cstheme="minorBidi"/>
      <w:kern w:val="2"/>
      <w:sz w:val="18"/>
      <w:szCs w:val="18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B3794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B3794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2E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E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F5F6-3803-480B-AE94-D1434B8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l</dc:creator>
  <cp:lastModifiedBy>Hp</cp:lastModifiedBy>
  <cp:revision>5</cp:revision>
  <cp:lastPrinted>2023-10-06T07:41:00Z</cp:lastPrinted>
  <dcterms:created xsi:type="dcterms:W3CDTF">2023-10-06T07:45:00Z</dcterms:created>
  <dcterms:modified xsi:type="dcterms:W3CDTF">2023-10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CDE1BF36E134695BD4BEA35AEA9DCD8_12</vt:lpwstr>
  </property>
</Properties>
</file>